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74B13" w14:textId="77777777" w:rsidR="00355E61" w:rsidRDefault="00355E61" w:rsidP="00355E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D0E8623" wp14:editId="313CF5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DA5D" w14:textId="77777777" w:rsidR="00355E61" w:rsidRPr="004549E8" w:rsidRDefault="00355E61" w:rsidP="00355E6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1000B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9AB932C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39A50D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C7DA1B0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0BF18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99FD39D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385E3FB" w14:textId="77777777" w:rsidR="00355E61" w:rsidRDefault="00355E61" w:rsidP="00355E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55E61" w14:paraId="51422C96" w14:textId="77777777" w:rsidTr="00415B4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80BFE" w14:textId="77777777" w:rsidR="00355E61" w:rsidRDefault="00355E61" w:rsidP="00415B4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840FA32" w14:textId="77777777" w:rsidR="00355E61" w:rsidRDefault="00355E61" w:rsidP="00415B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31CC" w14:textId="77777777" w:rsidR="00355E61" w:rsidRDefault="00355E61" w:rsidP="00415B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2B54949" w14:textId="77777777" w:rsidR="00355E61" w:rsidRDefault="00355E61" w:rsidP="00355E6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FC96AB5" w14:textId="77777777" w:rsidR="00033533" w:rsidRPr="0074603C" w:rsidRDefault="00033533" w:rsidP="00355E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683C233" w14:textId="77777777" w:rsidTr="00F46EC1">
        <w:tc>
          <w:tcPr>
            <w:tcW w:w="4395" w:type="dxa"/>
          </w:tcPr>
          <w:p w14:paraId="5D0F7EE3" w14:textId="77777777" w:rsidR="006E593A" w:rsidRDefault="009B197E" w:rsidP="000C6AD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29.11.2013 №</w:t>
            </w:r>
            <w:r w:rsidR="000C6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B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-П «Об утверждении государственной программы Камчатского края «Социальная поддержка граждан в Камчатском крае»</w:t>
            </w:r>
          </w:p>
        </w:tc>
      </w:tr>
    </w:tbl>
    <w:p w14:paraId="77BE0267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F2E7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6206" w14:textId="77777777" w:rsidR="00033533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58809B" w14:textId="77777777" w:rsidR="00576D34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11C5B6" w14:textId="31CD5FBC" w:rsidR="009B197E" w:rsidRPr="0030119A" w:rsidRDefault="009B197E" w:rsidP="0030119A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119A">
        <w:rPr>
          <w:szCs w:val="28"/>
        </w:rPr>
        <w:t xml:space="preserve">Внести в </w:t>
      </w:r>
      <w:r w:rsidR="0030119A" w:rsidRPr="0030119A">
        <w:rPr>
          <w:szCs w:val="28"/>
        </w:rPr>
        <w:t xml:space="preserve">государственную программу Камчатского края «Социальная поддержка граждан в Камчатском крае», утвержденную </w:t>
      </w:r>
      <w:r w:rsidRPr="0030119A">
        <w:rPr>
          <w:szCs w:val="28"/>
        </w:rPr>
        <w:t>постановление</w:t>
      </w:r>
      <w:r w:rsidR="0030119A" w:rsidRPr="0030119A">
        <w:rPr>
          <w:szCs w:val="28"/>
        </w:rPr>
        <w:t>м</w:t>
      </w:r>
      <w:r w:rsidRPr="0030119A">
        <w:rPr>
          <w:szCs w:val="28"/>
        </w:rPr>
        <w:t xml:space="preserve"> Правительства Камчатского края от 29.11.2013 № 548-П</w:t>
      </w:r>
      <w:r w:rsidR="0030119A">
        <w:rPr>
          <w:szCs w:val="28"/>
        </w:rPr>
        <w:t>,</w:t>
      </w:r>
      <w:r w:rsidRPr="0030119A">
        <w:rPr>
          <w:szCs w:val="28"/>
        </w:rPr>
        <w:t xml:space="preserve"> изменения согласно приложению к настоящему постановлению.</w:t>
      </w:r>
    </w:p>
    <w:p w14:paraId="4FDA7A1C" w14:textId="77777777" w:rsidR="00576D34" w:rsidRPr="009B197E" w:rsidRDefault="009B197E" w:rsidP="0030119A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9B197E">
        <w:rPr>
          <w:szCs w:val="28"/>
        </w:rPr>
        <w:t>Настоящее постановление вступает в силу после дня его официального опубликования.</w:t>
      </w:r>
    </w:p>
    <w:p w14:paraId="0B8B5759" w14:textId="77777777" w:rsidR="006664BC" w:rsidRDefault="006664BC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A29645" w14:textId="77777777" w:rsidR="004C1C88" w:rsidRDefault="004C1C88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BC3F6" w14:textId="77777777" w:rsidR="009B197E" w:rsidRDefault="009B197E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550"/>
      </w:tblGrid>
      <w:tr w:rsidR="004C1C88" w:rsidRPr="00076132" w14:paraId="0EFB8648" w14:textId="77777777" w:rsidTr="00FB349D">
        <w:trPr>
          <w:trHeight w:val="1891"/>
        </w:trPr>
        <w:tc>
          <w:tcPr>
            <w:tcW w:w="3686" w:type="dxa"/>
            <w:shd w:val="clear" w:color="auto" w:fill="auto"/>
          </w:tcPr>
          <w:p w14:paraId="6C49879C" w14:textId="41BB4044" w:rsidR="004C1C88" w:rsidRPr="00033533" w:rsidRDefault="009B197E" w:rsidP="00F81F5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63E8EF42" w14:textId="68CEE2B1" w:rsidR="004C1C88" w:rsidRPr="00076132" w:rsidRDefault="004C1C88" w:rsidP="00FB34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550" w:type="dxa"/>
            <w:shd w:val="clear" w:color="auto" w:fill="auto"/>
          </w:tcPr>
          <w:p w14:paraId="61EC8D08" w14:textId="77777777" w:rsidR="00FB349D" w:rsidRDefault="00FB349D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9888" w14:textId="64EC8D10" w:rsidR="004C1C88" w:rsidRPr="002F3844" w:rsidRDefault="009B197E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25B28C8" w14:textId="77777777" w:rsidR="009B197E" w:rsidRDefault="009B197E" w:rsidP="002C2B5A"/>
    <w:p w14:paraId="5E387C70" w14:textId="77777777" w:rsidR="009B197E" w:rsidRDefault="009B197E">
      <w: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197E" w:rsidRPr="00227DBD" w14:paraId="14B123F0" w14:textId="77777777" w:rsidTr="00415B47">
        <w:tc>
          <w:tcPr>
            <w:tcW w:w="9639" w:type="dxa"/>
          </w:tcPr>
          <w:p w14:paraId="380AB13A" w14:textId="77777777" w:rsidR="009B197E" w:rsidRPr="00227DBD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lastRenderedPageBreak/>
              <w:t xml:space="preserve">Приложение к постановлению </w:t>
            </w:r>
          </w:p>
          <w:p w14:paraId="0D3DBE10" w14:textId="77777777" w:rsidR="009B197E" w:rsidRPr="00227DBD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9B197E" w:rsidRPr="00227DBD" w14:paraId="58436532" w14:textId="77777777" w:rsidTr="00415B47">
        <w:tc>
          <w:tcPr>
            <w:tcW w:w="9639" w:type="dxa"/>
          </w:tcPr>
          <w:p w14:paraId="6ABC6389" w14:textId="77777777" w:rsidR="009B197E" w:rsidRPr="00227DBD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 xml:space="preserve">от </w:t>
            </w:r>
            <w:r w:rsidRPr="00227DBD">
              <w:rPr>
                <w:rFonts w:ascii="Times New Roman" w:hAnsi="Times New Roman"/>
                <w:sz w:val="24"/>
                <w:szCs w:val="24"/>
              </w:rPr>
              <w:t>[Дата регистрации]</w:t>
            </w:r>
            <w:r w:rsidRPr="00227DBD">
              <w:rPr>
                <w:rFonts w:ascii="Times New Roman" w:hAnsi="Times New Roman"/>
                <w:sz w:val="28"/>
              </w:rPr>
              <w:t xml:space="preserve"> № </w:t>
            </w:r>
            <w:r w:rsidRPr="00227DBD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</w:tc>
      </w:tr>
    </w:tbl>
    <w:p w14:paraId="2C8E149E" w14:textId="77777777" w:rsidR="009B197E" w:rsidRPr="00165A63" w:rsidRDefault="009B197E" w:rsidP="009B197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ACA148A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14:paraId="3582FB7A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в государственную программу Камчатского края</w:t>
      </w:r>
    </w:p>
    <w:p w14:paraId="7CF64F35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«Социальная поддержка граждан в Камчатском крае»,</w:t>
      </w:r>
    </w:p>
    <w:p w14:paraId="1049A6EF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Правительства</w:t>
      </w:r>
    </w:p>
    <w:p w14:paraId="7495C9E8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Камчатского края от 29.11.2013 № 548-п</w:t>
      </w:r>
    </w:p>
    <w:p w14:paraId="725BEC91" w14:textId="316FB421" w:rsidR="009B197E" w:rsidRPr="009B197E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14:paraId="4B8F68CB" w14:textId="527D80C4" w:rsidR="009B197E" w:rsidRDefault="009B197E" w:rsidP="009B197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3C1CB40" w14:textId="558D9DBD" w:rsidR="00C15B9B" w:rsidRDefault="00C15B9B" w:rsidP="002F42A6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аспорте Программы:</w:t>
      </w:r>
    </w:p>
    <w:p w14:paraId="24B6A729" w14:textId="7A2080D8" w:rsidR="00575B82" w:rsidRPr="00497EDE" w:rsidRDefault="00575B82" w:rsidP="00497EDE">
      <w:pPr>
        <w:pStyle w:val="ConsPlusTitl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7EDE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575B82" w:rsidRPr="009B197E" w14:paraId="1A5DE7BD" w14:textId="77777777" w:rsidTr="007D7D56">
        <w:tc>
          <w:tcPr>
            <w:tcW w:w="3521" w:type="dxa"/>
          </w:tcPr>
          <w:p w14:paraId="6CB56948" w14:textId="4FAFC1AA" w:rsidR="00575B82" w:rsidRPr="009B197E" w:rsidRDefault="00575B82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0694E16D" w14:textId="77777777" w:rsidR="00575B82" w:rsidRPr="009B197E" w:rsidRDefault="00575B82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6116" w:type="dxa"/>
          </w:tcPr>
          <w:p w14:paraId="1898C63A" w14:textId="39B49946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575B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7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  <w:r w:rsidRPr="00575B82">
              <w:rPr>
                <w:rFonts w:ascii="Times New Roman" w:hAnsi="Times New Roman" w:cs="Times New Roman"/>
                <w:sz w:val="28"/>
                <w:szCs w:val="28"/>
              </w:rPr>
              <w:t xml:space="preserve"> 213,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77451</w:t>
            </w:r>
            <w:r w:rsidRPr="0057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37F95851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6 240 804,70214 тыс. рублей;</w:t>
            </w:r>
          </w:p>
          <w:p w14:paraId="73BDEC92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6 834 385,07595 тыс. рублей;</w:t>
            </w:r>
          </w:p>
          <w:p w14:paraId="58299260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7 143 496,86433 тыс. рублей;</w:t>
            </w:r>
          </w:p>
          <w:p w14:paraId="4DE15819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7 656 596,48981 тыс. рублей;</w:t>
            </w:r>
          </w:p>
          <w:p w14:paraId="58FD8E26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8 172 940,71172 тыс. рублей;</w:t>
            </w:r>
          </w:p>
          <w:p w14:paraId="12432432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9 322 419,01859 тыс. рублей;</w:t>
            </w:r>
          </w:p>
          <w:p w14:paraId="34D04438" w14:textId="4E73FB5B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10 871 636,12342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4D5D8B5" w14:textId="7195922A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85000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AE772B8" w14:textId="13A4FCCA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86000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C28C3F3" w14:textId="3482E229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5700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2F22993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7 644 269,50855 тыс. рублей, в том числе за счет средств:</w:t>
            </w:r>
          </w:p>
          <w:p w14:paraId="4F31E69C" w14:textId="097FF2E2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</w:t>
            </w:r>
            <w:r w:rsidR="00386C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668C9" w:rsidRPr="003668C9">
              <w:rPr>
                <w:rFonts w:ascii="Times New Roman" w:hAnsi="Times New Roman" w:cs="Times New Roman"/>
                <w:sz w:val="28"/>
                <w:szCs w:val="28"/>
              </w:rPr>
              <w:t xml:space="preserve">26 895 537,12652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868D267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 164 936,67211 тыс. рублей;</w:t>
            </w:r>
          </w:p>
          <w:p w14:paraId="785C8A30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 286 526,39645 тыс. рублей;</w:t>
            </w:r>
          </w:p>
          <w:p w14:paraId="112E4C4D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1 305 349,02796 тыс. рублей;</w:t>
            </w:r>
          </w:p>
          <w:p w14:paraId="3831D900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1 280 539,73000 тыс. рублей;</w:t>
            </w:r>
          </w:p>
          <w:p w14:paraId="6B5EA339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1 935 082,50000 тыс. рублей;</w:t>
            </w:r>
          </w:p>
          <w:p w14:paraId="28A8B3D3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3 491 019,80000 тыс. рублей;</w:t>
            </w:r>
          </w:p>
          <w:p w14:paraId="6B0771B4" w14:textId="7BFB9FAE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3 796 989,6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7A1EE3E" w14:textId="4E1EACAF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A3D9112" w14:textId="5228ABA4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668C9" w:rsidRPr="003668C9">
              <w:rPr>
                <w:rFonts w:ascii="Times New Roman" w:hAnsi="Times New Roman" w:cs="Times New Roman"/>
                <w:sz w:val="28"/>
                <w:szCs w:val="28"/>
              </w:rPr>
              <w:t xml:space="preserve">4 208 375,7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6F3437E" w14:textId="62B8BFF2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4 711 386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14:paraId="1D711E74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17AA0E47" w14:textId="3B483FC3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планируемые объемы – </w:t>
            </w:r>
            <w:r w:rsidR="003668C9" w:rsidRPr="003668C9">
              <w:rPr>
                <w:rFonts w:ascii="Times New Roman" w:hAnsi="Times New Roman" w:cs="Times New Roman"/>
                <w:sz w:val="28"/>
                <w:szCs w:val="28"/>
              </w:rPr>
              <w:t xml:space="preserve">18 631,60985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71F26DDE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0,00000 тыс. рублей;</w:t>
            </w:r>
          </w:p>
          <w:p w14:paraId="7C6DC0B3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19869854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5B8E8763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05ECB5A3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6500EB6E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6F54C428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1F633A3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7D27A67D" w14:textId="7C66307D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668C9"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52B050A" w14:textId="070E8E7A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E6D45C0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18 631,60985 тыс. рублей;</w:t>
            </w:r>
          </w:p>
          <w:p w14:paraId="111986A2" w14:textId="42E77806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67778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1B4EAAF4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5 058 854,53003 тыс. рублей;</w:t>
            </w:r>
          </w:p>
          <w:p w14:paraId="34010BAA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5 534 495,74950 тыс. рублей;</w:t>
            </w:r>
          </w:p>
          <w:p w14:paraId="27293501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5 834 774,76537 тыс. рублей;</w:t>
            </w:r>
          </w:p>
          <w:p w14:paraId="72E31C56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6 257 511,15841 тыс. рублей;</w:t>
            </w:r>
          </w:p>
          <w:p w14:paraId="0DC2F932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6 070 356,88582 тыс. рублей;</w:t>
            </w:r>
          </w:p>
          <w:p w14:paraId="0BDEA0A6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5 829 516,79753 тыс. рублей;</w:t>
            </w:r>
          </w:p>
          <w:p w14:paraId="76C5BD98" w14:textId="1BDFBD00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 xml:space="preserve">7 074 570,01242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B076064" w14:textId="1734855E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5098CA9" w14:textId="3E90C11A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727F4" w:rsidRPr="003727F4">
              <w:rPr>
                <w:rFonts w:ascii="Times New Roman" w:hAnsi="Times New Roman" w:cs="Times New Roman"/>
                <w:sz w:val="28"/>
                <w:szCs w:val="28"/>
              </w:rPr>
              <w:t xml:space="preserve">7 360 064,16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A65E8F0" w14:textId="6718FA35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727F4" w:rsidRPr="003727F4">
              <w:rPr>
                <w:rFonts w:ascii="Times New Roman" w:hAnsi="Times New Roman" w:cs="Times New Roman"/>
                <w:sz w:val="28"/>
                <w:szCs w:val="28"/>
              </w:rPr>
              <w:t xml:space="preserve">7 537 197,37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2A62C36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7 625 637,89870 тыс. рублей;</w:t>
            </w:r>
          </w:p>
          <w:p w14:paraId="0BFAD21C" w14:textId="2F827185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по согласованию) –                     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 xml:space="preserve">8 933,86036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305B4262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380E64A5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287,73000 тыс. рублей;</w:t>
            </w:r>
          </w:p>
          <w:p w14:paraId="1B37ECE1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2 972,67100 тыс. рублей;</w:t>
            </w:r>
          </w:p>
          <w:p w14:paraId="4B872C89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99,50140 тыс. рублей;</w:t>
            </w:r>
          </w:p>
          <w:p w14:paraId="1BC45179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3 615,02590 тыс. рублей;</w:t>
            </w:r>
          </w:p>
          <w:p w14:paraId="5576504B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1 882,42106 тыс. рублей;</w:t>
            </w:r>
          </w:p>
          <w:p w14:paraId="36F33612" w14:textId="487579D2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4CC1" w:rsidRPr="00E34CC1">
              <w:rPr>
                <w:rFonts w:ascii="Times New Roman" w:hAnsi="Times New Roman" w:cs="Times New Roman"/>
                <w:sz w:val="28"/>
                <w:szCs w:val="28"/>
              </w:rPr>
              <w:t xml:space="preserve">76,511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B6E2ECD" w14:textId="5B4B56A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4CC1" w:rsidRPr="00E34CC1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D063548" w14:textId="62D68E08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34CC1" w:rsidRPr="00E34CC1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236D796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7CF95374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040391AA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 – 207 896,500000 тыс. рублей, из них по годам:</w:t>
            </w:r>
          </w:p>
          <w:p w14:paraId="17F7D870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557,40000 тыс. рублей;</w:t>
            </w:r>
          </w:p>
          <w:p w14:paraId="1A370493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631,40000 тыс. рублей;</w:t>
            </w:r>
          </w:p>
          <w:p w14:paraId="4BB7449B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400,40000 тыс. рублей;</w:t>
            </w:r>
          </w:p>
          <w:p w14:paraId="50CFD9E8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87 979,30000 тыс. рублей;</w:t>
            </w:r>
          </w:p>
          <w:p w14:paraId="50E76CD3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118 328,00000 тыс. рублей;</w:t>
            </w:r>
          </w:p>
          <w:p w14:paraId="5946C8CC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0B921467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,00000 тыс. рублей;</w:t>
            </w:r>
          </w:p>
          <w:p w14:paraId="7E25622B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7B341902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18B058A4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4045493F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3D17BC2C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 планируемые объемы – 0,00000 тыс. рублей, из них по годам:</w:t>
            </w:r>
          </w:p>
          <w:p w14:paraId="529AA5FF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11DF0274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336DD550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179D283F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031DA59F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23678919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560350BC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583D262B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3CEE32B6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191C49F5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6D4E0DAC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666F7F3C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онда социального страхования Российской Федерации (по согласованию) – 104 925,00000 тыс. рублей, из них по годам:</w:t>
            </w:r>
          </w:p>
          <w:p w14:paraId="5E711575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6 456,10000 тыс. рублей;</w:t>
            </w:r>
          </w:p>
          <w:p w14:paraId="33512297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2 443,80000 тыс. рублей;</w:t>
            </w:r>
          </w:p>
          <w:p w14:paraId="4AA8C2B6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4742A160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0 466,80000 тыс. рублей;</w:t>
            </w:r>
          </w:p>
          <w:p w14:paraId="6235B0DF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45 558,30000 тыс. рублей;</w:t>
            </w:r>
          </w:p>
          <w:p w14:paraId="40CF426A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6A33A975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5AF8DC3F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8264890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0FBA7077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7E7948E3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0DEE2D7F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онда социального страхования Российской Федерации (по согласованию) планируемые объемы – 0,00000 тыс. рублей, из них по годам:</w:t>
            </w:r>
          </w:p>
          <w:p w14:paraId="05540C86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04712AAE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047EF8F5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162174C5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1C897206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5FE81C74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66988AE5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05155D98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FB44100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612E59FD" w14:textId="77777777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0,00000 тыс. рублей;</w:t>
            </w:r>
          </w:p>
          <w:p w14:paraId="769056C6" w14:textId="0A905E71" w:rsidR="00575B82" w:rsidRPr="009B197E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12154E23" w14:textId="3BE0ADF2" w:rsidR="00151F36" w:rsidRPr="003B2D1D" w:rsidRDefault="00151F36" w:rsidP="003B2D1D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паспорте Подпрограммы 1 «Старшее поколение в Камчатском крае»:</w:t>
      </w:r>
      <w:r w:rsidR="003B2D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2D1D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 П</w:t>
      </w:r>
      <w:r w:rsidR="00BF7001" w:rsidRPr="003B2D1D"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3B2D1D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BF7001" w:rsidRPr="003B2D1D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3B2D1D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BF7001" w:rsidRPr="009B197E" w14:paraId="083EEAA8" w14:textId="77777777" w:rsidTr="007D7D56">
        <w:tc>
          <w:tcPr>
            <w:tcW w:w="3521" w:type="dxa"/>
          </w:tcPr>
          <w:p w14:paraId="3C8E1D8E" w14:textId="05D27529" w:rsidR="00BF7001" w:rsidRPr="009B197E" w:rsidRDefault="00BF7001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3310B60A" w14:textId="77777777" w:rsidR="00BF7001" w:rsidRPr="009B197E" w:rsidRDefault="00BF7001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1</w:t>
            </w:r>
          </w:p>
        </w:tc>
        <w:tc>
          <w:tcPr>
            <w:tcW w:w="6116" w:type="dxa"/>
          </w:tcPr>
          <w:p w14:paraId="2324753A" w14:textId="102FE5F2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65107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8B1F282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34 209,05000 тыс. рублей;</w:t>
            </w:r>
          </w:p>
          <w:p w14:paraId="6DB14728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35 079,47824 тыс. рублей;</w:t>
            </w:r>
          </w:p>
          <w:p w14:paraId="4503B2E1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33 440,35500 тыс. рублей;</w:t>
            </w:r>
          </w:p>
          <w:p w14:paraId="39F24A90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7 949,30000 тыс. рублей;</w:t>
            </w:r>
          </w:p>
          <w:p w14:paraId="1F235493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80 435,60000 тыс. рублей;</w:t>
            </w:r>
          </w:p>
          <w:p w14:paraId="29705236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81 829,60000 тыс. рублей; </w:t>
            </w:r>
          </w:p>
          <w:p w14:paraId="550EAE0B" w14:textId="2DE95741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83 911,13471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2F37C054" w14:textId="7C2241A2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15956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08DA1250" w14:textId="682CFAF8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84956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30FD3897" w14:textId="17D559A2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9440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7D70D52A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59 506,18000 тыс. рублей, в том числе за счет средств:</w:t>
            </w:r>
          </w:p>
          <w:p w14:paraId="6CAEA411" w14:textId="71722184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</w:t>
            </w:r>
            <w:r w:rsidR="00A55E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1 219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02D90B1A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5B8B9FB6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167AFCF6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07472CCE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508EA098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11 399,30000 тыс. рублей;</w:t>
            </w:r>
          </w:p>
          <w:p w14:paraId="0AB3C52F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29 428,60000 тыс. рублей;</w:t>
            </w:r>
          </w:p>
          <w:p w14:paraId="2DA04702" w14:textId="3FF9B789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38 873,9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8D0F4A2" w14:textId="5C63178D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39 031,7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345F40D" w14:textId="186AD861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366 226,2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DB03A51" w14:textId="6C464DC6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734 884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14:paraId="5CB9F39E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64C3DC19" w14:textId="2B089F36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15107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8DF93E8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34 117,35000 тыс. рублей;</w:t>
            </w:r>
          </w:p>
          <w:p w14:paraId="443A098B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34 983,97824 тыс. рублей;</w:t>
            </w:r>
          </w:p>
          <w:p w14:paraId="018CE04F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33 353,25500 тыс. рублей;</w:t>
            </w:r>
          </w:p>
          <w:p w14:paraId="1485DCC4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7 861,00000 тыс. рублей;</w:t>
            </w:r>
          </w:p>
          <w:p w14:paraId="6E73092B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69 036,30000тыс. рублей;</w:t>
            </w:r>
          </w:p>
          <w:p w14:paraId="4E33A447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52 401,00000 тыс. рублей;</w:t>
            </w:r>
          </w:p>
          <w:p w14:paraId="2E321E5F" w14:textId="7E529F73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 xml:space="preserve">45 037,23471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53C3EF8A" w14:textId="14CC4DE2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45956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1EC9507C" w14:textId="685BC82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64956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2C21663C" w14:textId="5179A404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5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74400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185BE6B0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59 506,18000 тыс. рублей;</w:t>
            </w:r>
          </w:p>
          <w:p w14:paraId="18ADAE14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 – 362,60000 тыс. рублей, из них по годам:</w:t>
            </w:r>
          </w:p>
          <w:p w14:paraId="59FBFB53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91,70000 тыс. рублей;</w:t>
            </w:r>
          </w:p>
          <w:p w14:paraId="32E572A0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95,50000 тыс. рублей;</w:t>
            </w:r>
          </w:p>
          <w:p w14:paraId="276B24F1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87,10000 тыс. рублей;</w:t>
            </w:r>
          </w:p>
          <w:p w14:paraId="5474E999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88,30000 тыс. рублей;</w:t>
            </w:r>
          </w:p>
          <w:p w14:paraId="24326754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3CB2C5B3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3157491B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7C9C6BEB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7E511C8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49E7DF6D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5F733429" w14:textId="77777777" w:rsidR="00BF7001" w:rsidRPr="009B197E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61A4E162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 планируемые объемы – 0,00000 тыс. рублей, из них по годам:</w:t>
            </w:r>
          </w:p>
          <w:p w14:paraId="0D675A4D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50FFEC73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051EE5A0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0D5BE98B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1A1B38BD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215C69D4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7154A236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56DFD44C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63E049FD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2E835BB5" w14:textId="77777777" w:rsidR="00BF7001" w:rsidRPr="009B197E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4A7511F6" w14:textId="49E43CD0" w:rsidR="00BF7001" w:rsidRPr="009B197E" w:rsidRDefault="00BF700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573C0A7C" w14:textId="4F6A8A3D" w:rsidR="00151F36" w:rsidRDefault="005E3789" w:rsidP="002F42A6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паспорте Подпрограммы 2 «</w:t>
      </w:r>
      <w:r w:rsidRPr="005E3789">
        <w:rPr>
          <w:rFonts w:ascii="Times New Roman" w:hAnsi="Times New Roman" w:cs="Times New Roman"/>
          <w:b w:val="0"/>
          <w:bCs w:val="0"/>
          <w:sz w:val="28"/>
          <w:szCs w:val="28"/>
        </w:rPr>
        <w:t>Меры социальной поддержки отдельных категорий граждан 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 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5E3789" w:rsidRPr="009B197E" w14:paraId="3F7D7B4A" w14:textId="77777777" w:rsidTr="007D7D56">
        <w:tc>
          <w:tcPr>
            <w:tcW w:w="3521" w:type="dxa"/>
          </w:tcPr>
          <w:p w14:paraId="4209F9D4" w14:textId="709FAAB1" w:rsidR="005E3789" w:rsidRPr="009B197E" w:rsidRDefault="005E3789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13C20300" w14:textId="77777777" w:rsidR="005E3789" w:rsidRPr="009B197E" w:rsidRDefault="005E3789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2</w:t>
            </w:r>
          </w:p>
        </w:tc>
        <w:tc>
          <w:tcPr>
            <w:tcW w:w="6116" w:type="dxa"/>
          </w:tcPr>
          <w:p w14:paraId="14F9C755" w14:textId="0DAFDF3E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составляет 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405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62061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D60C16C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4 377 990,18155 тыс. рублей;</w:t>
            </w:r>
          </w:p>
          <w:p w14:paraId="13E93942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4 972 153,41396 тыс. рублей;</w:t>
            </w:r>
          </w:p>
          <w:p w14:paraId="75465777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5 123 719,18896 тыс. рублей;</w:t>
            </w:r>
          </w:p>
          <w:p w14:paraId="26965CCE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5 048 952,57500 тыс. рублей;</w:t>
            </w:r>
          </w:p>
          <w:p w14:paraId="717305F4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5 442 561,14142 тыс. рублей;</w:t>
            </w:r>
          </w:p>
          <w:p w14:paraId="64B8478B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6 591 707,10433 тыс. рублей;</w:t>
            </w:r>
          </w:p>
          <w:p w14:paraId="0C9D7A8A" w14:textId="0CEA9DFF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7 237 036,63854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072A7D9" w14:textId="735BB97B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99DEDA7" w14:textId="6C3B6C66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27600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AB2CD86" w14:textId="587EC679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9710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8836DD1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5 181 855,72985 тыс. рублей, в том числе за счет средств:</w:t>
            </w:r>
          </w:p>
          <w:p w14:paraId="0518A021" w14:textId="611E5273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31452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1CC3C41E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 127 470,66011 тыс. рублей;</w:t>
            </w:r>
          </w:p>
          <w:p w14:paraId="1D477A3C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 263 271,39645 тыс. рублей;</w:t>
            </w:r>
          </w:p>
          <w:p w14:paraId="5A290046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1 272 330,72796 тыс. рублей;</w:t>
            </w:r>
          </w:p>
          <w:p w14:paraId="71FC6B46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1 268 992,13000 тыс. рублей;</w:t>
            </w:r>
          </w:p>
          <w:p w14:paraId="7BAC4134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1 915 980,30000 тыс. рублей;</w:t>
            </w:r>
          </w:p>
          <w:p w14:paraId="1A4E73EF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3 336 252,60000 тыс. рублей;</w:t>
            </w:r>
          </w:p>
          <w:p w14:paraId="4EC25E08" w14:textId="23637B55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3 747 694,3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19E3A51" w14:textId="68175D8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,8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E2FEDFE" w14:textId="096B132B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358B6" w:rsidRPr="00F358B6">
              <w:rPr>
                <w:rFonts w:ascii="Times New Roman" w:hAnsi="Times New Roman" w:cs="Times New Roman"/>
                <w:sz w:val="28"/>
                <w:szCs w:val="28"/>
              </w:rPr>
              <w:t xml:space="preserve">3 804 389,4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FCA2ECD" w14:textId="241E2F1A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358B6" w:rsidRPr="00F358B6">
              <w:rPr>
                <w:rFonts w:ascii="Times New Roman" w:hAnsi="Times New Roman" w:cs="Times New Roman"/>
                <w:sz w:val="28"/>
                <w:szCs w:val="28"/>
              </w:rPr>
              <w:t xml:space="preserve">3 976 502,0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A7215F5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65C14DA4" w14:textId="2F6DB084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планируемые объемы –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60985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3CC6D29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14849CE8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3E84300C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703405F0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16D4B044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787ADFB7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1CE56678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798CE28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2C298FBA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517B9914" w14:textId="39E49A31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DAC6B30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18 159,60985 тыс. рублей;</w:t>
            </w:r>
          </w:p>
          <w:p w14:paraId="2A98B887" w14:textId="06B6EE86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69624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3FEBCD56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3 250 519,52144 тыс. рублей;</w:t>
            </w:r>
          </w:p>
          <w:p w14:paraId="54314238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3 708 882,01751 тыс. рублей;</w:t>
            </w:r>
          </w:p>
          <w:p w14:paraId="00C6405B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3 851 388,46100 тыс. рублей;</w:t>
            </w:r>
          </w:p>
          <w:p w14:paraId="509F86A6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 779 960,44500 тыс. рублей;</w:t>
            </w:r>
          </w:p>
          <w:p w14:paraId="12FD72DD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3 526 580,84142 тыс. рублей;</w:t>
            </w:r>
          </w:p>
          <w:p w14:paraId="202C3E16" w14:textId="77777777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3 255 454,50433 тыс. рублей;</w:t>
            </w:r>
          </w:p>
          <w:p w14:paraId="5C569580" w14:textId="16065D75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3 489 342,33854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0B24298" w14:textId="59098070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>3 7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1B174B2" w14:textId="6023FCE6" w:rsidR="005E3789" w:rsidRPr="009B197E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87600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FD6A257" w14:textId="1E5D1833" w:rsidR="005E3789" w:rsidRPr="008D06AA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A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06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8D0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Pr="008D0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C32">
              <w:rPr>
                <w:rFonts w:ascii="Times New Roman" w:hAnsi="Times New Roman" w:cs="Times New Roman"/>
                <w:sz w:val="28"/>
                <w:szCs w:val="28"/>
              </w:rPr>
              <w:t>97100</w:t>
            </w:r>
            <w:r w:rsidRPr="008D06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A3D5F4B" w14:textId="7AA793F5" w:rsidR="005E3789" w:rsidRPr="00497EDE" w:rsidRDefault="005E3789" w:rsidP="008D06AA">
            <w:pPr>
              <w:pStyle w:val="ad"/>
              <w:numPr>
                <w:ilvl w:val="0"/>
                <w:numId w:val="10"/>
              </w:numPr>
              <w:ind w:left="-85" w:firstLine="85"/>
              <w:jc w:val="both"/>
              <w:rPr>
                <w:szCs w:val="28"/>
              </w:rPr>
            </w:pPr>
            <w:r w:rsidRPr="008D06AA">
              <w:rPr>
                <w:szCs w:val="28"/>
              </w:rPr>
              <w:t xml:space="preserve"> </w:t>
            </w:r>
            <w:r w:rsidR="008D06AA" w:rsidRPr="008D06AA">
              <w:rPr>
                <w:szCs w:val="28"/>
              </w:rPr>
              <w:t xml:space="preserve">год </w:t>
            </w:r>
            <w:r w:rsidRPr="008D06AA">
              <w:rPr>
                <w:szCs w:val="28"/>
              </w:rPr>
              <w:t>– 5 163 696,12000 тыс. рублей</w:t>
            </w:r>
            <w:r w:rsidR="00A30694" w:rsidRPr="008D06AA">
              <w:rPr>
                <w:szCs w:val="28"/>
              </w:rPr>
              <w:t>»;</w:t>
            </w:r>
          </w:p>
        </w:tc>
      </w:tr>
    </w:tbl>
    <w:p w14:paraId="0FD0A8F8" w14:textId="53F0CC09" w:rsidR="00497EDE" w:rsidRDefault="00497EDE" w:rsidP="00497EDE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паспорте Подпрограммы 3 «</w:t>
      </w:r>
      <w:r w:rsidRPr="009B1CAD">
        <w:rPr>
          <w:rFonts w:ascii="Times New Roman" w:hAnsi="Times New Roman" w:cs="Times New Roman"/>
          <w:b w:val="0"/>
          <w:bCs w:val="0"/>
          <w:sz w:val="28"/>
          <w:szCs w:val="28"/>
        </w:rPr>
        <w:t>Доступная среда 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14:paraId="7A982732" w14:textId="5589D1AD" w:rsidR="00151F36" w:rsidRPr="00AF6CD6" w:rsidRDefault="009B1CAD" w:rsidP="003B2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6CD6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 Подпрограммы 3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F52A34" w:rsidRPr="009B197E" w14:paraId="5D806079" w14:textId="77777777" w:rsidTr="007D7D56">
        <w:tc>
          <w:tcPr>
            <w:tcW w:w="3521" w:type="dxa"/>
          </w:tcPr>
          <w:p w14:paraId="1C6F59A8" w14:textId="78C100A2" w:rsidR="00F52A34" w:rsidRPr="009B197E" w:rsidRDefault="00F52A34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76CF440A" w14:textId="77777777" w:rsidR="00F52A34" w:rsidRPr="009B197E" w:rsidRDefault="00F52A34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3</w:t>
            </w:r>
          </w:p>
        </w:tc>
        <w:tc>
          <w:tcPr>
            <w:tcW w:w="6116" w:type="dxa"/>
          </w:tcPr>
          <w:p w14:paraId="087234D0" w14:textId="533CB71B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составляет </w:t>
            </w:r>
            <w:r w:rsidR="001F49CB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9CB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49CB">
              <w:rPr>
                <w:rFonts w:ascii="Times New Roman" w:hAnsi="Times New Roman" w:cs="Times New Roman"/>
                <w:sz w:val="28"/>
                <w:szCs w:val="28"/>
              </w:rPr>
              <w:t>96436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2060C8BC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52 444,88100 тыс. рублей;</w:t>
            </w:r>
          </w:p>
          <w:p w14:paraId="3C019E7A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34 702,75625 тыс. рублей;</w:t>
            </w:r>
          </w:p>
          <w:p w14:paraId="2529816B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49 361,66037 тыс. рублей;</w:t>
            </w:r>
          </w:p>
          <w:p w14:paraId="4456AA35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5 523,18150 тыс. рублей;</w:t>
            </w:r>
          </w:p>
          <w:p w14:paraId="4BCC7FE8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33 962,37315 тыс. рублей;</w:t>
            </w:r>
          </w:p>
          <w:p w14:paraId="7F53BA26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31 195,19196 тыс. рублей;</w:t>
            </w:r>
          </w:p>
          <w:p w14:paraId="4A193FF6" w14:textId="0930C7F9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 xml:space="preserve">9 023,23013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5B79975" w14:textId="289EFDA5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F4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9CB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49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F86F638" w14:textId="76F1B746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4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9CB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49CB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7A09E94" w14:textId="202BB43E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F4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9C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49C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7F0849C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55 533,59000 тыс. рублей, в том числе за счет средств:</w:t>
            </w:r>
          </w:p>
          <w:p w14:paraId="011C1D48" w14:textId="67BD060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</w:t>
            </w:r>
            <w:r w:rsidR="00F358B6" w:rsidRPr="00F358B6">
              <w:rPr>
                <w:rFonts w:ascii="Times New Roman" w:hAnsi="Times New Roman" w:cs="Times New Roman"/>
                <w:sz w:val="28"/>
                <w:szCs w:val="28"/>
              </w:rPr>
              <w:t xml:space="preserve">157 252,012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2E9C0702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28 965,51200 тыс. рублей;</w:t>
            </w:r>
          </w:p>
          <w:p w14:paraId="32C5A5E1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22 869,60000 тыс. рублей;</w:t>
            </w:r>
          </w:p>
          <w:p w14:paraId="63797906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32 612,90000 тыс. рублей;</w:t>
            </w:r>
          </w:p>
          <w:p w14:paraId="4624B9ED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11 121,10000 тыс. рублей;</w:t>
            </w:r>
          </w:p>
          <w:p w14:paraId="09FD9A0F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5 871,40000 тыс. рублей;</w:t>
            </w:r>
          </w:p>
          <w:p w14:paraId="610BE692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18 051,40000 тыс. рублей;</w:t>
            </w:r>
          </w:p>
          <w:p w14:paraId="209966ED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380E5D8D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A27C0B1" w14:textId="1E6A20C1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358B6" w:rsidRPr="00F358B6">
              <w:rPr>
                <w:rFonts w:ascii="Times New Roman" w:hAnsi="Times New Roman" w:cs="Times New Roman"/>
                <w:sz w:val="28"/>
                <w:szCs w:val="28"/>
              </w:rPr>
              <w:t xml:space="preserve">37 760,1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218114F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705CB05B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2EE676CB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планируемые объемы – 0,00000 тыс. рублей, из них по годам:</w:t>
            </w:r>
          </w:p>
          <w:p w14:paraId="5A680B28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6480ED53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411D634B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1F76FB6E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329873DE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1DA1DB60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6569AF8A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2802DC8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2A6913AB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1C2461F0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3ACDED5C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0917AC9B" w14:textId="0045EFF3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1368C2" w:rsidRPr="00136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  <w:r w:rsidR="001368C2" w:rsidRPr="001368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46000</w:t>
            </w:r>
            <w:r w:rsidR="001368C2" w:rsidRPr="00136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6C45630A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23 479,36900 тыс. рублей;</w:t>
            </w:r>
          </w:p>
          <w:p w14:paraId="3CF56155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11 545,42625 тыс. рублей;</w:t>
            </w:r>
          </w:p>
          <w:p w14:paraId="2CA3C688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13 776,08937 тыс. рублей;</w:t>
            </w:r>
          </w:p>
          <w:p w14:paraId="22042247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24 302,58010 тыс. рублей;</w:t>
            </w:r>
          </w:p>
          <w:p w14:paraId="13A3D397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27 841,31525 тыс. рублей;</w:t>
            </w:r>
          </w:p>
          <w:p w14:paraId="0EF8FA83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11 261,37090 тыс. рублей;</w:t>
            </w:r>
          </w:p>
          <w:p w14:paraId="00AF1EFA" w14:textId="5A3D61CA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368C2" w:rsidRPr="001368C2">
              <w:rPr>
                <w:rFonts w:ascii="Times New Roman" w:hAnsi="Times New Roman" w:cs="Times New Roman"/>
                <w:sz w:val="28"/>
                <w:szCs w:val="28"/>
              </w:rPr>
              <w:t xml:space="preserve">8 946,71913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94416D0" w14:textId="7401B625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68C2" w:rsidRPr="00136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1368C2" w:rsidRPr="001368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68C2" w:rsidRPr="001368C2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42C1A08" w14:textId="7B0B79B0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68C2" w:rsidRPr="00136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1368C2" w:rsidRPr="001368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="001368C2" w:rsidRPr="00136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AEF7C7F" w14:textId="7912B831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5 22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087FAF0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55 533,59000 тыс. рублей;</w:t>
            </w:r>
          </w:p>
          <w:p w14:paraId="5BB2AB1E" w14:textId="3E361B31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по согласованию) –                        </w:t>
            </w:r>
            <w:r w:rsidR="004929AF" w:rsidRPr="004929AF">
              <w:rPr>
                <w:rFonts w:ascii="Times New Roman" w:hAnsi="Times New Roman" w:cs="Times New Roman"/>
                <w:sz w:val="28"/>
                <w:szCs w:val="28"/>
              </w:rPr>
              <w:t xml:space="preserve">5 568,49236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705B873F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02606491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287,73000 тыс. рублей;</w:t>
            </w:r>
          </w:p>
          <w:p w14:paraId="46FEB8B6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2 972,67100 тыс. рублей;</w:t>
            </w:r>
          </w:p>
          <w:p w14:paraId="3500F423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99,50140 тыс. рублей;</w:t>
            </w:r>
          </w:p>
          <w:p w14:paraId="00A2C147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249,65790 тыс. рублей;</w:t>
            </w:r>
          </w:p>
          <w:p w14:paraId="7EDD7D1B" w14:textId="77777777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1 882,42106 тыс. рублей;</w:t>
            </w:r>
          </w:p>
          <w:p w14:paraId="12157D7B" w14:textId="659A6BE0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929AF" w:rsidRPr="004929AF">
              <w:rPr>
                <w:rFonts w:ascii="Times New Roman" w:hAnsi="Times New Roman" w:cs="Times New Roman"/>
                <w:sz w:val="28"/>
                <w:szCs w:val="28"/>
              </w:rPr>
              <w:t xml:space="preserve">76,511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D7BA2AF" w14:textId="70F89F4A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929AF" w:rsidRPr="004929AF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B1D0CF5" w14:textId="0F8F0C48" w:rsidR="00F52A34" w:rsidRPr="009B197E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929AF" w:rsidRPr="004929AF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486F6BC" w14:textId="77777777" w:rsidR="00F52A34" w:rsidRPr="008D06AA" w:rsidRDefault="00F52A34" w:rsidP="008D0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AA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1A1973E9" w14:textId="75BEB621" w:rsidR="00F52A34" w:rsidRPr="005779E1" w:rsidRDefault="008D06AA" w:rsidP="008D06AA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8D06AA">
              <w:rPr>
                <w:szCs w:val="28"/>
              </w:rPr>
              <w:t>год</w:t>
            </w:r>
            <w:r w:rsidR="00F52A34" w:rsidRPr="008D06AA">
              <w:rPr>
                <w:szCs w:val="28"/>
              </w:rPr>
              <w:t xml:space="preserve"> – 0,00000 тыс. рублей</w:t>
            </w:r>
            <w:r w:rsidR="004929AF" w:rsidRPr="008D06AA">
              <w:rPr>
                <w:szCs w:val="28"/>
              </w:rPr>
              <w:t>»;</w:t>
            </w:r>
          </w:p>
        </w:tc>
      </w:tr>
    </w:tbl>
    <w:p w14:paraId="6D1CCF6D" w14:textId="4E632E59" w:rsidR="009B1CAD" w:rsidRDefault="00B53F10" w:rsidP="005779E1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4C6">
        <w:rPr>
          <w:rFonts w:ascii="Times New Roman" w:hAnsi="Times New Roman" w:cs="Times New Roman"/>
          <w:b w:val="0"/>
          <w:sz w:val="28"/>
          <w:szCs w:val="28"/>
        </w:rPr>
        <w:lastRenderedPageBreak/>
        <w:t>В паспорте Подпрограммы 4 «</w:t>
      </w:r>
      <w:r w:rsidRPr="000B74C6">
        <w:rPr>
          <w:rFonts w:ascii="Times New Roman" w:hAnsi="Times New Roman" w:cs="Times New Roman"/>
          <w:b w:val="0"/>
          <w:bCs w:val="0"/>
          <w:sz w:val="28"/>
          <w:szCs w:val="28"/>
        </w:rPr>
        <w:t>Развитие системы социального обслуживания населения</w:t>
      </w:r>
      <w:r w:rsidRPr="00B53F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 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B53F10" w:rsidRPr="009B197E" w14:paraId="2949D250" w14:textId="77777777" w:rsidTr="007D7D56">
        <w:tc>
          <w:tcPr>
            <w:tcW w:w="3521" w:type="dxa"/>
          </w:tcPr>
          <w:p w14:paraId="214BD094" w14:textId="10B95D0C" w:rsidR="00B53F10" w:rsidRPr="009B197E" w:rsidRDefault="00B53F10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748D88FE" w14:textId="77777777" w:rsidR="00B53F10" w:rsidRPr="009B197E" w:rsidRDefault="00B53F10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4</w:t>
            </w:r>
          </w:p>
        </w:tc>
        <w:tc>
          <w:tcPr>
            <w:tcW w:w="6116" w:type="dxa"/>
          </w:tcPr>
          <w:p w14:paraId="74CD6032" w14:textId="54393E85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4 составляет 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86072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05F05BF9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11 739,82379 тыс. рублей;</w:t>
            </w:r>
          </w:p>
          <w:p w14:paraId="71051208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77 995,13244 тыс. рублей;</w:t>
            </w:r>
          </w:p>
          <w:p w14:paraId="6A91AE0C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68 313,17284 тыс. рублей;</w:t>
            </w:r>
          </w:p>
          <w:p w14:paraId="71CEE6FC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400 721,62517 тыс. рублей;</w:t>
            </w:r>
          </w:p>
          <w:p w14:paraId="29804F94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348 473,86004 тыс. рублей;</w:t>
            </w:r>
          </w:p>
          <w:p w14:paraId="3A79A853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145 230,88660 тыс. рублей;</w:t>
            </w:r>
          </w:p>
          <w:p w14:paraId="683B3D89" w14:textId="6928CFF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 xml:space="preserve">143 648,34984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3B49240" w14:textId="231597EA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15B8728" w14:textId="37C2A869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F5CBE35" w14:textId="166E5F2C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10000 тыс. рублей;</w:t>
            </w:r>
          </w:p>
          <w:p w14:paraId="13F9C555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110 695,31000 тыс. рублей, в том числе за счет средств:</w:t>
            </w:r>
          </w:p>
          <w:p w14:paraId="70141732" w14:textId="15210A46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96072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DCABC08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11 274,12379 тыс. рублей;</w:t>
            </w:r>
          </w:p>
          <w:p w14:paraId="759C5F7C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77 459,23244 тыс. рублей;</w:t>
            </w:r>
          </w:p>
          <w:p w14:paraId="0B081D6C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67 999,87284 тыс. рублей;</w:t>
            </w:r>
          </w:p>
          <w:p w14:paraId="515D77FF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12 830,62517 тыс. рублей;</w:t>
            </w:r>
          </w:p>
          <w:p w14:paraId="09D16195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230 145,86004 тыс. рублей;</w:t>
            </w:r>
          </w:p>
          <w:p w14:paraId="409952D7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145 230,88660 тыс. рублей;</w:t>
            </w:r>
          </w:p>
          <w:p w14:paraId="550BE768" w14:textId="1171A29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 xml:space="preserve">143 648,34984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4B970CD" w14:textId="5A5D79C5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9293128" w14:textId="58FB2DE0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C4F8659" w14:textId="4054379D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242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10000 тыс. рублей;</w:t>
            </w:r>
          </w:p>
          <w:p w14:paraId="71E1F4B9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110 695,31000 тыс. рублей;</w:t>
            </w:r>
          </w:p>
          <w:p w14:paraId="047648BC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 – 207 533,90000 тыс. рублей, из них по годам:</w:t>
            </w:r>
          </w:p>
          <w:p w14:paraId="48D0FA96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465,70000 тыс. рублей;</w:t>
            </w:r>
          </w:p>
          <w:p w14:paraId="142A1F5E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535,90000 тыс. рублей;</w:t>
            </w:r>
          </w:p>
          <w:p w14:paraId="2F020894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313,30000 тыс. рублей;</w:t>
            </w:r>
          </w:p>
          <w:p w14:paraId="7C0FEEC7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87 891,00000 тыс. рублей;</w:t>
            </w:r>
          </w:p>
          <w:p w14:paraId="0A484068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118 328,00000 тыс. рублей;</w:t>
            </w:r>
          </w:p>
          <w:p w14:paraId="10DB8FDB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522A6F44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40FB7213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09540BBC" w14:textId="379E9FBA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01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год – 0,00000 тыс. рублей;</w:t>
            </w:r>
          </w:p>
          <w:p w14:paraId="7852F40D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21697EE0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67351D6E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 планируемые объемы – 0,00000 тыс. рублей, из них по годам:</w:t>
            </w:r>
          </w:p>
          <w:p w14:paraId="7BB6FECB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365998EC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264C7439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5E13640E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28F25384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737AAE0A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4473B396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5BD685F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6E59C70C" w14:textId="77777777" w:rsidR="00B53F10" w:rsidRPr="009B197E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0535FC97" w14:textId="77777777" w:rsidR="00B53F10" w:rsidRPr="008D06AA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AA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2E20542B" w14:textId="3BD426A4" w:rsidR="00B53F10" w:rsidRPr="000B74C6" w:rsidRDefault="00B53F10" w:rsidP="008D06AA">
            <w:pPr>
              <w:pStyle w:val="ad"/>
              <w:numPr>
                <w:ilvl w:val="0"/>
                <w:numId w:val="13"/>
              </w:numPr>
              <w:ind w:left="57" w:hanging="57"/>
              <w:jc w:val="both"/>
              <w:rPr>
                <w:szCs w:val="28"/>
              </w:rPr>
            </w:pPr>
            <w:r w:rsidRPr="008D06AA">
              <w:rPr>
                <w:szCs w:val="28"/>
              </w:rPr>
              <w:t xml:space="preserve"> </w:t>
            </w:r>
            <w:r w:rsidR="008D06AA" w:rsidRPr="008D06AA">
              <w:rPr>
                <w:szCs w:val="28"/>
              </w:rPr>
              <w:t xml:space="preserve">год </w:t>
            </w:r>
            <w:r w:rsidRPr="008D06AA">
              <w:rPr>
                <w:szCs w:val="28"/>
              </w:rPr>
              <w:t>– 0,00000 тыс. рублей</w:t>
            </w:r>
            <w:r w:rsidR="000B5466" w:rsidRPr="008D06AA">
              <w:rPr>
                <w:szCs w:val="28"/>
              </w:rPr>
              <w:t>»;</w:t>
            </w:r>
          </w:p>
        </w:tc>
      </w:tr>
    </w:tbl>
    <w:p w14:paraId="6220E51F" w14:textId="188E026B" w:rsidR="002279D4" w:rsidRPr="000B74C6" w:rsidRDefault="002279D4" w:rsidP="000B74C6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4C6">
        <w:rPr>
          <w:rFonts w:ascii="Times New Roman" w:hAnsi="Times New Roman" w:cs="Times New Roman"/>
          <w:b w:val="0"/>
          <w:sz w:val="28"/>
          <w:szCs w:val="28"/>
        </w:rPr>
        <w:lastRenderedPageBreak/>
        <w:t>В паспорте Подпрограммы 5 «</w:t>
      </w:r>
      <w:r w:rsidRPr="000B74C6">
        <w:rPr>
          <w:rFonts w:ascii="Times New Roman" w:hAnsi="Times New Roman" w:cs="Times New Roman"/>
          <w:b w:val="0"/>
          <w:bCs w:val="0"/>
          <w:sz w:val="28"/>
          <w:szCs w:val="28"/>
        </w:rPr>
        <w:t>Повышение эффективности государственной поддержки социально ориентированных некоммерческих организаций</w:t>
      </w:r>
      <w:r w:rsidRPr="000B74C6">
        <w:rPr>
          <w:rFonts w:ascii="Times New Roman" w:hAnsi="Times New Roman" w:cs="Times New Roman"/>
          <w:b w:val="0"/>
          <w:sz w:val="28"/>
          <w:szCs w:val="28"/>
        </w:rPr>
        <w:t>»</w:t>
      </w:r>
      <w:r w:rsidR="003B2D1D">
        <w:rPr>
          <w:rFonts w:ascii="Times New Roman" w:hAnsi="Times New Roman" w:cs="Times New Roman"/>
          <w:b w:val="0"/>
          <w:sz w:val="28"/>
          <w:szCs w:val="28"/>
        </w:rPr>
        <w:t xml:space="preserve"> раздел «Объемы бюджетных ассигнований Подпрограммы 5» изложить в следующей редакции</w:t>
      </w:r>
      <w:r w:rsidR="00601385" w:rsidRPr="000B74C6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3560BA" w:rsidRPr="009B197E" w14:paraId="3E461AE5" w14:textId="77777777" w:rsidTr="003727F4">
        <w:tc>
          <w:tcPr>
            <w:tcW w:w="3521" w:type="dxa"/>
          </w:tcPr>
          <w:p w14:paraId="1D9211CA" w14:textId="77777777" w:rsidR="003560BA" w:rsidRPr="009B197E" w:rsidRDefault="003560BA" w:rsidP="003727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07C128C9" w14:textId="77777777" w:rsidR="003560BA" w:rsidRPr="009B197E" w:rsidRDefault="003560BA" w:rsidP="003727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5</w:t>
            </w:r>
          </w:p>
        </w:tc>
        <w:tc>
          <w:tcPr>
            <w:tcW w:w="6116" w:type="dxa"/>
          </w:tcPr>
          <w:p w14:paraId="1846558E" w14:textId="439B12BE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5 составляе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14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5D4CD458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22 664,20000 тыс. рублей;</w:t>
            </w:r>
          </w:p>
          <w:p w14:paraId="677B10CE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4 694,12506 тыс. рублей;</w:t>
            </w:r>
          </w:p>
          <w:p w14:paraId="77408AB2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15 973,28400 тыс. рублей;</w:t>
            </w:r>
          </w:p>
          <w:p w14:paraId="0215C308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22 517,90200 тыс. рублей;</w:t>
            </w:r>
          </w:p>
          <w:p w14:paraId="17E7C0D5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51 103,85232 тыс. рублей;</w:t>
            </w:r>
          </w:p>
          <w:p w14:paraId="30DD6454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5 590,78776 тыс. рублей;</w:t>
            </w:r>
          </w:p>
          <w:p w14:paraId="385EB6CB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2 236,00000 тыс. рублей;</w:t>
            </w:r>
          </w:p>
          <w:p w14:paraId="24976024" w14:textId="30391C35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14:paraId="5E50091D" w14:textId="73911BAB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14:paraId="3F7A74AD" w14:textId="3382BA25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14:paraId="57DAF434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19 194,85000 тыс. рублей, в том числе за счет средств:</w:t>
            </w:r>
          </w:p>
          <w:p w14:paraId="05D74330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 8 214,00000 тыс. рублей, из них по годам:</w:t>
            </w:r>
          </w:p>
          <w:p w14:paraId="2E39492D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8 214,00000 тыс. рублей;</w:t>
            </w:r>
          </w:p>
          <w:p w14:paraId="66B91AC9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6645903F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15BBAB10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5B9E470C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62188713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6202DD6F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2F5DCFE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4D2BC4CE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2329E615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196C85E7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7359B353" w14:textId="27E73836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краевого бюджета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3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314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53417122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4 450,20000 тыс. рублей;</w:t>
            </w:r>
          </w:p>
          <w:p w14:paraId="109E1A78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4 694,12506 тыс. рублей;</w:t>
            </w:r>
          </w:p>
          <w:p w14:paraId="1C6A1D67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15 973,28400 тыс. рублей;</w:t>
            </w:r>
          </w:p>
          <w:p w14:paraId="2DF6A78D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22 517,90200 тыс. рублей;</w:t>
            </w:r>
          </w:p>
          <w:p w14:paraId="6A86895D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47 738,48432 тыс. рублей;</w:t>
            </w:r>
          </w:p>
          <w:p w14:paraId="46509704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5 590,78776 тыс. рублей;</w:t>
            </w:r>
          </w:p>
          <w:p w14:paraId="1CBE5351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2 236,00000 тыс. рублей;</w:t>
            </w:r>
          </w:p>
          <w:p w14:paraId="4C8EFC41" w14:textId="28D7704E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14:paraId="24701B70" w14:textId="459E6A0A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14:paraId="7BD958A6" w14:textId="422919E8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14:paraId="5C2AC4A6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19 194,85000 тыс. рублей;</w:t>
            </w:r>
          </w:p>
          <w:p w14:paraId="6FC70751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местных бюджетов (по согласованию) –                        3 365,368 тыс. рублей, из них по годам:</w:t>
            </w:r>
          </w:p>
          <w:p w14:paraId="4170A7A9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19DCD457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47CACE32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4A551DAB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3E600A3B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3 365,36800 тыс. рублей;</w:t>
            </w:r>
          </w:p>
          <w:p w14:paraId="05753C80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7D9E9D6A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4909DE13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0,00000 тыс. рублей;</w:t>
            </w:r>
          </w:p>
          <w:p w14:paraId="1A994E67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0661948C" w14:textId="77777777" w:rsidR="003560BA" w:rsidRPr="009B197E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6DF72B54" w14:textId="7269A604" w:rsidR="003560BA" w:rsidRPr="009B197E" w:rsidRDefault="003560BA" w:rsidP="00A645B2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645B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0B770183" w14:textId="436FED79" w:rsidR="002279D4" w:rsidRDefault="001F57D6" w:rsidP="000B74C6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паспорте Подпрограммы 6 «</w:t>
      </w:r>
      <w:r w:rsidRPr="001F57D6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защиты трудовых прав работников 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 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6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1F57D6" w:rsidRPr="009B197E" w14:paraId="010275DE" w14:textId="77777777" w:rsidTr="007D7D56">
        <w:tc>
          <w:tcPr>
            <w:tcW w:w="3521" w:type="dxa"/>
          </w:tcPr>
          <w:p w14:paraId="2F19DC55" w14:textId="1B03276B" w:rsidR="001F57D6" w:rsidRPr="009B197E" w:rsidRDefault="001F57D6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0E267AA1" w14:textId="77777777" w:rsidR="001F57D6" w:rsidRPr="009B197E" w:rsidRDefault="001F57D6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6</w:t>
            </w:r>
          </w:p>
        </w:tc>
        <w:tc>
          <w:tcPr>
            <w:tcW w:w="6116" w:type="dxa"/>
          </w:tcPr>
          <w:p w14:paraId="753B2C7B" w14:textId="6C5706B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6 составляет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1F5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1F57D6">
              <w:rPr>
                <w:rFonts w:ascii="Times New Roman" w:hAnsi="Times New Roman" w:cs="Times New Roman"/>
                <w:sz w:val="28"/>
                <w:szCs w:val="28"/>
              </w:rPr>
              <w:t xml:space="preserve">,27811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7A265B26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7 880,80000 тыс. рублей;</w:t>
            </w:r>
          </w:p>
          <w:p w14:paraId="2C83B35F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3 205,82000 тыс. рублей;</w:t>
            </w:r>
          </w:p>
          <w:p w14:paraId="53851303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972,56000 тыс. рублей;</w:t>
            </w:r>
          </w:p>
          <w:p w14:paraId="33372937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1 262,91040 тыс. рублей;</w:t>
            </w:r>
          </w:p>
          <w:p w14:paraId="6634F5A0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45 924,18771 тыс. рублей;</w:t>
            </w:r>
          </w:p>
          <w:p w14:paraId="18BFE261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400,00000 тыс. рублей;</w:t>
            </w:r>
          </w:p>
          <w:p w14:paraId="145C6242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3732283D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A3E70B9" w14:textId="11468B0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68772466" w14:textId="4D969BDF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14:paraId="3DBC49ED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1 674,00000 тыс. рублей, в том числе за счет средств:</w:t>
            </w:r>
          </w:p>
          <w:p w14:paraId="7B6CE003" w14:textId="03722B46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5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 w:rsidRPr="001F57D6">
              <w:rPr>
                <w:rFonts w:ascii="Times New Roman" w:hAnsi="Times New Roman" w:cs="Times New Roman"/>
                <w:sz w:val="28"/>
                <w:szCs w:val="28"/>
              </w:rPr>
              <w:t xml:space="preserve">,27811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1ADAC7E8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 424,70000 тыс. рублей;</w:t>
            </w:r>
          </w:p>
          <w:p w14:paraId="5633C9A6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762,02000 тыс. рублей;</w:t>
            </w:r>
          </w:p>
          <w:p w14:paraId="1BCBD241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972,56000 тыс. рублей;</w:t>
            </w:r>
          </w:p>
          <w:p w14:paraId="754DBF22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796,11040 тыс. рублей;</w:t>
            </w:r>
          </w:p>
          <w:p w14:paraId="42AA6C0B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365,88771 тыс. рублей;</w:t>
            </w:r>
          </w:p>
          <w:p w14:paraId="1EFFC308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400,00000 тыс. рублей;</w:t>
            </w:r>
          </w:p>
          <w:p w14:paraId="54E9C5FF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75DBB67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51EB2A3F" w14:textId="605BB94D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45C085D5" w14:textId="7490F450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14:paraId="05DB1925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1 674,00000 тыс. рублей;</w:t>
            </w:r>
          </w:p>
          <w:p w14:paraId="41604EF9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онда социального страхования Российской Федерации (по согласованию) – 104 925,00000 тыс. рублей, из них по годам:</w:t>
            </w:r>
          </w:p>
          <w:p w14:paraId="26C27895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6 456,10000 тыс. рублей;</w:t>
            </w:r>
          </w:p>
          <w:p w14:paraId="0D98A29B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2 443,80000 тыс. рублей;</w:t>
            </w:r>
          </w:p>
          <w:p w14:paraId="33A2C9CF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0724D834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0 466,80000 тыс. рублей;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B86F9BD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45 558,30000 тыс. рублей;</w:t>
            </w:r>
          </w:p>
          <w:p w14:paraId="74279FFF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2F31FFC2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C2D94B6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0,00000 тыс. рублей;</w:t>
            </w:r>
          </w:p>
          <w:p w14:paraId="6BAEDEC9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2EA5A89A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2441DEDC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0E0F5945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онда социального страхования Российской Федерации (по согласованию) планируемые объемы – 0,00000 тыс. рублей, из них по годам:</w:t>
            </w:r>
          </w:p>
          <w:p w14:paraId="7DE05A25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22EF327B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4D706808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6C53E274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69237D64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118E4BE8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1B02D04F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55FE360C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46C51EA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1A8F3289" w14:textId="77777777" w:rsidR="001F57D6" w:rsidRPr="009B197E" w:rsidRDefault="001F57D6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4728BDB4" w14:textId="6F7A900F" w:rsidR="001F57D6" w:rsidRPr="009B197E" w:rsidRDefault="001F57D6" w:rsidP="0031608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 w:rsidR="0031608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4083079C" w14:textId="2C6F2577" w:rsidR="001F57D6" w:rsidRDefault="00327D31" w:rsidP="000B74C6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паспорте Подпрограммы 7 «</w:t>
      </w:r>
      <w:r w:rsidRPr="00327D31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реализации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 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» изложить в следующей редак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327D31" w:rsidRPr="009B197E" w14:paraId="34401DDC" w14:textId="77777777" w:rsidTr="007D7D56">
        <w:tc>
          <w:tcPr>
            <w:tcW w:w="3521" w:type="dxa"/>
          </w:tcPr>
          <w:p w14:paraId="0C8B2955" w14:textId="6CC344AA" w:rsidR="00327D31" w:rsidRPr="009B197E" w:rsidRDefault="00327D31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51BD4E63" w14:textId="77777777" w:rsidR="00327D31" w:rsidRPr="009B197E" w:rsidRDefault="00327D31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7</w:t>
            </w:r>
          </w:p>
        </w:tc>
        <w:tc>
          <w:tcPr>
            <w:tcW w:w="6116" w:type="dxa"/>
          </w:tcPr>
          <w:p w14:paraId="667501C1" w14:textId="0F7F67A6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7 составляет 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39850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31D1487E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 623 875,76580 тыс. рублей;</w:t>
            </w:r>
          </w:p>
          <w:p w14:paraId="44D6DB85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 686 554,35000 тыс. рублей;</w:t>
            </w:r>
          </w:p>
          <w:p w14:paraId="01B05DAE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1 851 716,64316 тыс. рублей;</w:t>
            </w:r>
          </w:p>
          <w:p w14:paraId="66067FF3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2 079 668,99574 тыс. рублей;</w:t>
            </w:r>
          </w:p>
          <w:p w14:paraId="22677FC6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2 170 479,69708 тыс. рублей;</w:t>
            </w:r>
          </w:p>
          <w:p w14:paraId="779D8806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2 466 465,44794 тыс. рублей;</w:t>
            </w:r>
          </w:p>
          <w:p w14:paraId="717837C0" w14:textId="496CA9AC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3 395 780,7702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BFFBE68" w14:textId="4D443C00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39044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D3866CA" w14:textId="5B188EBA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93444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7CC000A" w14:textId="5322B44B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097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5550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82A635C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2 215 809,84870 тыс. рублей, в том числе за счет средств:</w:t>
            </w:r>
          </w:p>
          <w:p w14:paraId="0D32B790" w14:textId="48101AB9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6DB8BB98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286,50000 тыс. рублей;</w:t>
            </w:r>
          </w:p>
          <w:p w14:paraId="63019D78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385,40000 тыс. рублей;</w:t>
            </w:r>
          </w:p>
          <w:p w14:paraId="5002EA1F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405,40000 тыс. рублей;</w:t>
            </w:r>
          </w:p>
          <w:p w14:paraId="1ADC85D3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426,50000 тыс. рублей;</w:t>
            </w:r>
          </w:p>
          <w:p w14:paraId="1906ABF9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1 831,50000 тыс. рублей;</w:t>
            </w:r>
          </w:p>
          <w:p w14:paraId="30002B67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107 287,20000 тыс. рублей;</w:t>
            </w:r>
          </w:p>
          <w:p w14:paraId="118DCDE3" w14:textId="6CE0D4DB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10 421,4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8202B2D" w14:textId="3E862B64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14:paraId="5525092E" w14:textId="6D781D60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14:paraId="08DE0D85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49B958B2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668C7309" w14:textId="13455CC0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планируемые объемы –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,0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35262053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12B2D3E4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71778D18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126CC590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71E3D1E4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4BF81AF4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082ED7B0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081534A3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3090FF72" w14:textId="751606A1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45A49507" w14:textId="248FDE1F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22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14:paraId="55F5F480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472,00000 тыс. рублей;</w:t>
            </w:r>
          </w:p>
          <w:p w14:paraId="57B1ACDD" w14:textId="2878F143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8414D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4DA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4DA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14DA">
              <w:rPr>
                <w:rFonts w:ascii="Times New Roman" w:hAnsi="Times New Roman" w:cs="Times New Roman"/>
                <w:sz w:val="28"/>
                <w:szCs w:val="28"/>
              </w:rPr>
              <w:t>49850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5641765F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 623 589,26580 тыс. рублей;</w:t>
            </w:r>
          </w:p>
          <w:p w14:paraId="2866FD6B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 686 168,95000 тыс. рублей;</w:t>
            </w:r>
          </w:p>
          <w:p w14:paraId="1214C2B9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1 851 311,24316 тыс. рублей;</w:t>
            </w:r>
          </w:p>
          <w:p w14:paraId="417EE64F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2 079 242,49574 тыс. рублей;</w:t>
            </w:r>
          </w:p>
          <w:p w14:paraId="3C5639E5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2 168 648,19708 тыс. рублей;</w:t>
            </w:r>
          </w:p>
          <w:p w14:paraId="52F7CDD2" w14:textId="77777777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2 359 178,24794 тыс. рублей;</w:t>
            </w:r>
          </w:p>
          <w:p w14:paraId="079FE402" w14:textId="4C2B7385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23825" w:rsidRPr="00C23825">
              <w:rPr>
                <w:rFonts w:ascii="Times New Roman" w:hAnsi="Times New Roman" w:cs="Times New Roman"/>
                <w:sz w:val="28"/>
                <w:szCs w:val="28"/>
              </w:rPr>
              <w:t xml:space="preserve">3 385 359,3702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BFAD7BA" w14:textId="54DE505E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23825" w:rsidRPr="00C2382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414DA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="00C23825" w:rsidRPr="00C2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4DA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 w:rsidR="00C23825" w:rsidRPr="00C238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14DA">
              <w:rPr>
                <w:rFonts w:ascii="Times New Roman" w:hAnsi="Times New Roman" w:cs="Times New Roman"/>
                <w:sz w:val="28"/>
                <w:szCs w:val="28"/>
              </w:rPr>
              <w:t>39044</w:t>
            </w:r>
            <w:r w:rsidR="00C23825" w:rsidRPr="00C2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132BA7D" w14:textId="09B681B1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23825" w:rsidRPr="00C2382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414DA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="00C23825" w:rsidRPr="00C2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4DA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  <w:r w:rsidR="00C23825" w:rsidRPr="00C238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14DA">
              <w:rPr>
                <w:rFonts w:ascii="Times New Roman" w:hAnsi="Times New Roman" w:cs="Times New Roman"/>
                <w:sz w:val="28"/>
                <w:szCs w:val="28"/>
              </w:rPr>
              <w:t>93444</w:t>
            </w:r>
            <w:r w:rsidR="00C23825" w:rsidRPr="00C2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228FE91" w14:textId="0760536C" w:rsidR="00327D31" w:rsidRPr="009B197E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101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4DA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4DA">
              <w:rPr>
                <w:rFonts w:ascii="Times New Roman" w:hAnsi="Times New Roman" w:cs="Times New Roman"/>
                <w:sz w:val="28"/>
                <w:szCs w:val="28"/>
              </w:rPr>
              <w:t>097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14DA">
              <w:rPr>
                <w:rFonts w:ascii="Times New Roman" w:hAnsi="Times New Roman" w:cs="Times New Roman"/>
                <w:sz w:val="28"/>
                <w:szCs w:val="28"/>
              </w:rPr>
              <w:t>55500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B840EFF" w14:textId="50FEBC26" w:rsidR="00327D31" w:rsidRPr="009B197E" w:rsidRDefault="00327D31" w:rsidP="00C23825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2 215 337,84870 тыс. рублей</w:t>
            </w:r>
            <w:r w:rsidR="00C2382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7AFD8C87" w14:textId="319D5134" w:rsidR="00592E86" w:rsidRDefault="00E40655" w:rsidP="00592E86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</w:t>
      </w:r>
      <w:r w:rsidR="00592E86">
        <w:rPr>
          <w:rFonts w:ascii="Times New Roman" w:hAnsi="Times New Roman" w:cs="Times New Roman"/>
          <w:b w:val="0"/>
          <w:sz w:val="28"/>
          <w:szCs w:val="28"/>
        </w:rPr>
        <w:t>разделе 1 «Приоритеты и цели региональной политики в сфере реализации Программы»</w:t>
      </w:r>
      <w:r w:rsidR="00AF7462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592E86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="00592E86" w:rsidRPr="00592E86">
        <w:rPr>
          <w:rFonts w:ascii="Times New Roman" w:hAnsi="Times New Roman" w:cs="Times New Roman"/>
          <w:b w:val="0"/>
          <w:sz w:val="28"/>
          <w:szCs w:val="28"/>
        </w:rPr>
        <w:t>, 7.6 «Обеспечение перевозк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в Камчатском крае»</w:t>
      </w:r>
      <w:r w:rsidR="00AF7462">
        <w:rPr>
          <w:rFonts w:ascii="Times New Roman" w:hAnsi="Times New Roman" w:cs="Times New Roman"/>
          <w:b w:val="0"/>
          <w:sz w:val="28"/>
          <w:szCs w:val="28"/>
        </w:rPr>
        <w:t>»</w:t>
      </w:r>
      <w:r w:rsidR="00592E86">
        <w:rPr>
          <w:rFonts w:ascii="Times New Roman" w:hAnsi="Times New Roman" w:cs="Times New Roman"/>
          <w:b w:val="0"/>
          <w:sz w:val="28"/>
          <w:szCs w:val="28"/>
        </w:rPr>
        <w:t xml:space="preserve"> исключить.</w:t>
      </w:r>
    </w:p>
    <w:p w14:paraId="20D40F5C" w14:textId="6DA2990A" w:rsidR="00DB6B03" w:rsidRDefault="00DB6B03" w:rsidP="00824578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3 к Программе изложить в следующей редакции:</w:t>
      </w:r>
    </w:p>
    <w:p w14:paraId="4B043EBC" w14:textId="55008ED4" w:rsidR="00824578" w:rsidRDefault="00592E86" w:rsidP="00824578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асть 12 </w:t>
      </w:r>
      <w:r w:rsidR="00824578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824578">
        <w:rPr>
          <w:rFonts w:ascii="Times New Roman" w:hAnsi="Times New Roman" w:cs="Times New Roman"/>
          <w:b w:val="0"/>
          <w:sz w:val="28"/>
          <w:szCs w:val="28"/>
        </w:rPr>
        <w:t xml:space="preserve"> дополнить пунктами 5,</w:t>
      </w:r>
      <w:r w:rsidR="009A3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578">
        <w:rPr>
          <w:rFonts w:ascii="Times New Roman" w:hAnsi="Times New Roman" w:cs="Times New Roman"/>
          <w:b w:val="0"/>
          <w:sz w:val="28"/>
          <w:szCs w:val="28"/>
        </w:rPr>
        <w:t>6 следующего содержания:</w:t>
      </w:r>
    </w:p>
    <w:p w14:paraId="26AE683F" w14:textId="7002772E" w:rsidR="00824578" w:rsidRDefault="00824578" w:rsidP="00824578">
      <w:pPr>
        <w:pStyle w:val="ad"/>
        <w:tabs>
          <w:tab w:val="left" w:pos="0"/>
        </w:tabs>
        <w:ind w:left="0" w:firstLine="709"/>
        <w:jc w:val="both"/>
        <w:rPr>
          <w:szCs w:val="28"/>
        </w:rPr>
      </w:pPr>
      <w:r w:rsidRPr="00824578">
        <w:rPr>
          <w:bCs/>
          <w:szCs w:val="28"/>
        </w:rPr>
        <w:t>«5) дол</w:t>
      </w:r>
      <w:r w:rsidR="009A30AB">
        <w:rPr>
          <w:bCs/>
          <w:szCs w:val="28"/>
        </w:rPr>
        <w:t>я</w:t>
      </w:r>
      <w:r w:rsidRPr="00824578">
        <w:rPr>
          <w:bCs/>
          <w:szCs w:val="28"/>
        </w:rPr>
        <w:t xml:space="preserve"> парка подвижного состава автомобильного и городского транспорта общего пользования, оборудованного для перевозки МГН</w:t>
      </w:r>
      <w:r>
        <w:rPr>
          <w:szCs w:val="28"/>
        </w:rPr>
        <w:t>;</w:t>
      </w:r>
    </w:p>
    <w:p w14:paraId="76435568" w14:textId="6EC2ACCB" w:rsidR="00592E86" w:rsidRPr="00824578" w:rsidRDefault="009A30AB" w:rsidP="00824578">
      <w:pPr>
        <w:pStyle w:val="ad"/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824578" w:rsidRPr="00824578">
        <w:rPr>
          <w:szCs w:val="28"/>
        </w:rPr>
        <w:t>дол</w:t>
      </w:r>
      <w:r>
        <w:rPr>
          <w:szCs w:val="28"/>
        </w:rPr>
        <w:t>я</w:t>
      </w:r>
      <w:r w:rsidR="00824578" w:rsidRPr="00824578">
        <w:rPr>
          <w:szCs w:val="28"/>
        </w:rPr>
        <w:t xml:space="preserve"> приоритетных объектов транспортной инфраструктуры, доступных для инвалидов и других МГН.».</w:t>
      </w:r>
      <w:bookmarkStart w:id="3" w:name="_GoBack"/>
      <w:bookmarkEnd w:id="3"/>
    </w:p>
    <w:sectPr w:rsidR="00592E86" w:rsidRPr="00824578" w:rsidSect="0065662B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2034" w14:textId="77777777" w:rsidR="00620A50" w:rsidRDefault="00620A50" w:rsidP="0031799B">
      <w:pPr>
        <w:spacing w:after="0" w:line="240" w:lineRule="auto"/>
      </w:pPr>
      <w:r>
        <w:separator/>
      </w:r>
    </w:p>
  </w:endnote>
  <w:endnote w:type="continuationSeparator" w:id="0">
    <w:p w14:paraId="453D4312" w14:textId="77777777" w:rsidR="00620A50" w:rsidRDefault="00620A5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48955" w14:textId="77777777" w:rsidR="00620A50" w:rsidRDefault="00620A50" w:rsidP="0031799B">
      <w:pPr>
        <w:spacing w:after="0" w:line="240" w:lineRule="auto"/>
      </w:pPr>
      <w:r>
        <w:separator/>
      </w:r>
    </w:p>
  </w:footnote>
  <w:footnote w:type="continuationSeparator" w:id="0">
    <w:p w14:paraId="4865A450" w14:textId="77777777" w:rsidR="00620A50" w:rsidRDefault="00620A50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D4F"/>
    <w:multiLevelType w:val="hybridMultilevel"/>
    <w:tmpl w:val="D060AA3C"/>
    <w:lvl w:ilvl="0" w:tplc="C248C38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719"/>
    <w:multiLevelType w:val="hybridMultilevel"/>
    <w:tmpl w:val="4C9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CFF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" w15:restartNumberingAfterBreak="0">
    <w:nsid w:val="33B55E92"/>
    <w:multiLevelType w:val="hybridMultilevel"/>
    <w:tmpl w:val="6CF42BFC"/>
    <w:lvl w:ilvl="0" w:tplc="55168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5B2B8C"/>
    <w:multiLevelType w:val="hybridMultilevel"/>
    <w:tmpl w:val="79DC4CDC"/>
    <w:lvl w:ilvl="0" w:tplc="C41E264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4A5A14"/>
    <w:multiLevelType w:val="hybridMultilevel"/>
    <w:tmpl w:val="573C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81A84"/>
    <w:multiLevelType w:val="hybridMultilevel"/>
    <w:tmpl w:val="A37E8344"/>
    <w:lvl w:ilvl="0" w:tplc="EA1A7E1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649C6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710BF"/>
    <w:multiLevelType w:val="hybridMultilevel"/>
    <w:tmpl w:val="A8822AAA"/>
    <w:lvl w:ilvl="0" w:tplc="4956BB9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4C0908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C0FD4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07021"/>
    <w:multiLevelType w:val="hybridMultilevel"/>
    <w:tmpl w:val="5E2E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D3B69"/>
    <w:multiLevelType w:val="hybridMultilevel"/>
    <w:tmpl w:val="51C4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60A81"/>
    <w:multiLevelType w:val="hybridMultilevel"/>
    <w:tmpl w:val="3D7C446E"/>
    <w:lvl w:ilvl="0" w:tplc="680C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3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5D43"/>
    <w:rsid w:val="00045111"/>
    <w:rsid w:val="00045304"/>
    <w:rsid w:val="00053869"/>
    <w:rsid w:val="00066C50"/>
    <w:rsid w:val="00076132"/>
    <w:rsid w:val="00077162"/>
    <w:rsid w:val="00082619"/>
    <w:rsid w:val="000948E0"/>
    <w:rsid w:val="00095795"/>
    <w:rsid w:val="000B1239"/>
    <w:rsid w:val="000B5466"/>
    <w:rsid w:val="000B74C6"/>
    <w:rsid w:val="000C6AD8"/>
    <w:rsid w:val="000C7139"/>
    <w:rsid w:val="000C74A3"/>
    <w:rsid w:val="000E53EF"/>
    <w:rsid w:val="0010137F"/>
    <w:rsid w:val="00112C1A"/>
    <w:rsid w:val="00122948"/>
    <w:rsid w:val="001368C2"/>
    <w:rsid w:val="00140E22"/>
    <w:rsid w:val="00151F36"/>
    <w:rsid w:val="00180140"/>
    <w:rsid w:val="00181702"/>
    <w:rsid w:val="00181A55"/>
    <w:rsid w:val="001C15D6"/>
    <w:rsid w:val="001C37CE"/>
    <w:rsid w:val="001D00F5"/>
    <w:rsid w:val="001D4724"/>
    <w:rsid w:val="001F0EEF"/>
    <w:rsid w:val="001F49CB"/>
    <w:rsid w:val="001F57D6"/>
    <w:rsid w:val="002279D4"/>
    <w:rsid w:val="00233FCB"/>
    <w:rsid w:val="0024385A"/>
    <w:rsid w:val="00257670"/>
    <w:rsid w:val="00272D59"/>
    <w:rsid w:val="00295AC8"/>
    <w:rsid w:val="002A5601"/>
    <w:rsid w:val="002C2B5A"/>
    <w:rsid w:val="002D5D0F"/>
    <w:rsid w:val="002E4E87"/>
    <w:rsid w:val="002F3844"/>
    <w:rsid w:val="002F42A6"/>
    <w:rsid w:val="0030022E"/>
    <w:rsid w:val="0030119A"/>
    <w:rsid w:val="00313CF4"/>
    <w:rsid w:val="00315EF8"/>
    <w:rsid w:val="00316086"/>
    <w:rsid w:val="0031799B"/>
    <w:rsid w:val="003210A6"/>
    <w:rsid w:val="00321242"/>
    <w:rsid w:val="0032635A"/>
    <w:rsid w:val="00327B6F"/>
    <w:rsid w:val="00327D31"/>
    <w:rsid w:val="00355E61"/>
    <w:rsid w:val="003560BA"/>
    <w:rsid w:val="00360087"/>
    <w:rsid w:val="003668C9"/>
    <w:rsid w:val="003727F4"/>
    <w:rsid w:val="00374C3C"/>
    <w:rsid w:val="0038403D"/>
    <w:rsid w:val="00384956"/>
    <w:rsid w:val="00386C46"/>
    <w:rsid w:val="00397C94"/>
    <w:rsid w:val="003B0709"/>
    <w:rsid w:val="003B2D1D"/>
    <w:rsid w:val="003B52E1"/>
    <w:rsid w:val="003B55E1"/>
    <w:rsid w:val="003C30E0"/>
    <w:rsid w:val="003C5BBD"/>
    <w:rsid w:val="00415B47"/>
    <w:rsid w:val="004235DF"/>
    <w:rsid w:val="0043251D"/>
    <w:rsid w:val="0043505F"/>
    <w:rsid w:val="004351FE"/>
    <w:rsid w:val="004415AF"/>
    <w:rsid w:val="004417B7"/>
    <w:rsid w:val="00442BE4"/>
    <w:rsid w:val="004440D5"/>
    <w:rsid w:val="004549E8"/>
    <w:rsid w:val="00465CEC"/>
    <w:rsid w:val="00466B97"/>
    <w:rsid w:val="004929AF"/>
    <w:rsid w:val="00497EDE"/>
    <w:rsid w:val="004A5888"/>
    <w:rsid w:val="004B221A"/>
    <w:rsid w:val="004C1C88"/>
    <w:rsid w:val="004E00B2"/>
    <w:rsid w:val="004E554E"/>
    <w:rsid w:val="004E6A87"/>
    <w:rsid w:val="00500D11"/>
    <w:rsid w:val="00503FC3"/>
    <w:rsid w:val="005271B3"/>
    <w:rsid w:val="005578C9"/>
    <w:rsid w:val="00563B33"/>
    <w:rsid w:val="00575B82"/>
    <w:rsid w:val="00576D34"/>
    <w:rsid w:val="005779E1"/>
    <w:rsid w:val="005846D7"/>
    <w:rsid w:val="00592E86"/>
    <w:rsid w:val="00595423"/>
    <w:rsid w:val="005D2494"/>
    <w:rsid w:val="005E3789"/>
    <w:rsid w:val="005F11A7"/>
    <w:rsid w:val="005F1F7D"/>
    <w:rsid w:val="005F59B0"/>
    <w:rsid w:val="00601385"/>
    <w:rsid w:val="00620A50"/>
    <w:rsid w:val="0062265C"/>
    <w:rsid w:val="00626611"/>
    <w:rsid w:val="006271E6"/>
    <w:rsid w:val="00631037"/>
    <w:rsid w:val="00650CAB"/>
    <w:rsid w:val="0065662B"/>
    <w:rsid w:val="00663D27"/>
    <w:rsid w:val="006664BC"/>
    <w:rsid w:val="00681BFE"/>
    <w:rsid w:val="00694636"/>
    <w:rsid w:val="0069601C"/>
    <w:rsid w:val="006A541B"/>
    <w:rsid w:val="006B115E"/>
    <w:rsid w:val="006D1C74"/>
    <w:rsid w:val="006E593A"/>
    <w:rsid w:val="006F5D44"/>
    <w:rsid w:val="006F67BC"/>
    <w:rsid w:val="00725A0F"/>
    <w:rsid w:val="00740970"/>
    <w:rsid w:val="0074156B"/>
    <w:rsid w:val="00744B7F"/>
    <w:rsid w:val="00767D06"/>
    <w:rsid w:val="00796B9B"/>
    <w:rsid w:val="007B3851"/>
    <w:rsid w:val="007C50EE"/>
    <w:rsid w:val="007D746A"/>
    <w:rsid w:val="007D7D56"/>
    <w:rsid w:val="007E7ADA"/>
    <w:rsid w:val="007F3D5B"/>
    <w:rsid w:val="00812B9A"/>
    <w:rsid w:val="00824578"/>
    <w:rsid w:val="008414DA"/>
    <w:rsid w:val="008517AB"/>
    <w:rsid w:val="0085578D"/>
    <w:rsid w:val="00860C71"/>
    <w:rsid w:val="00865248"/>
    <w:rsid w:val="008708D4"/>
    <w:rsid w:val="0089042F"/>
    <w:rsid w:val="00894735"/>
    <w:rsid w:val="008B1995"/>
    <w:rsid w:val="008B668F"/>
    <w:rsid w:val="008C0054"/>
    <w:rsid w:val="008D06AA"/>
    <w:rsid w:val="008D6646"/>
    <w:rsid w:val="008D7127"/>
    <w:rsid w:val="008F2635"/>
    <w:rsid w:val="008F3634"/>
    <w:rsid w:val="0090254C"/>
    <w:rsid w:val="00907229"/>
    <w:rsid w:val="0091585A"/>
    <w:rsid w:val="00925E4D"/>
    <w:rsid w:val="009277F0"/>
    <w:rsid w:val="0093395B"/>
    <w:rsid w:val="0094073A"/>
    <w:rsid w:val="00946826"/>
    <w:rsid w:val="0095264E"/>
    <w:rsid w:val="0095344D"/>
    <w:rsid w:val="0096751B"/>
    <w:rsid w:val="0097437B"/>
    <w:rsid w:val="00997969"/>
    <w:rsid w:val="009A30AB"/>
    <w:rsid w:val="009A471F"/>
    <w:rsid w:val="009B197E"/>
    <w:rsid w:val="009B1CAD"/>
    <w:rsid w:val="009D6233"/>
    <w:rsid w:val="009E6DA3"/>
    <w:rsid w:val="009F320C"/>
    <w:rsid w:val="00A21666"/>
    <w:rsid w:val="00A21B83"/>
    <w:rsid w:val="00A30694"/>
    <w:rsid w:val="00A43195"/>
    <w:rsid w:val="00A54CAA"/>
    <w:rsid w:val="00A55E9E"/>
    <w:rsid w:val="00A645B2"/>
    <w:rsid w:val="00A73405"/>
    <w:rsid w:val="00A772B5"/>
    <w:rsid w:val="00A8227F"/>
    <w:rsid w:val="00A834AC"/>
    <w:rsid w:val="00A84370"/>
    <w:rsid w:val="00AB0F55"/>
    <w:rsid w:val="00AB3ECC"/>
    <w:rsid w:val="00AC6E43"/>
    <w:rsid w:val="00AE196D"/>
    <w:rsid w:val="00AF6CD6"/>
    <w:rsid w:val="00AF7462"/>
    <w:rsid w:val="00B11806"/>
    <w:rsid w:val="00B12F65"/>
    <w:rsid w:val="00B17A8B"/>
    <w:rsid w:val="00B41B95"/>
    <w:rsid w:val="00B53F10"/>
    <w:rsid w:val="00B730DA"/>
    <w:rsid w:val="00B759EC"/>
    <w:rsid w:val="00B75E4C"/>
    <w:rsid w:val="00B81EC3"/>
    <w:rsid w:val="00B831E8"/>
    <w:rsid w:val="00B833C0"/>
    <w:rsid w:val="00BA2E85"/>
    <w:rsid w:val="00BA6DC7"/>
    <w:rsid w:val="00BB478D"/>
    <w:rsid w:val="00BD13FF"/>
    <w:rsid w:val="00BE1E47"/>
    <w:rsid w:val="00BF3269"/>
    <w:rsid w:val="00BF7001"/>
    <w:rsid w:val="00C15B9B"/>
    <w:rsid w:val="00C23825"/>
    <w:rsid w:val="00C353CC"/>
    <w:rsid w:val="00C366DA"/>
    <w:rsid w:val="00C37B1E"/>
    <w:rsid w:val="00C442AB"/>
    <w:rsid w:val="00C502D0"/>
    <w:rsid w:val="00C5596B"/>
    <w:rsid w:val="00C73DCC"/>
    <w:rsid w:val="00C90D3D"/>
    <w:rsid w:val="00CA6C32"/>
    <w:rsid w:val="00D16B35"/>
    <w:rsid w:val="00D206A1"/>
    <w:rsid w:val="00D31705"/>
    <w:rsid w:val="00D330ED"/>
    <w:rsid w:val="00D37E30"/>
    <w:rsid w:val="00D46D93"/>
    <w:rsid w:val="00D50172"/>
    <w:rsid w:val="00D51DAE"/>
    <w:rsid w:val="00DB6B03"/>
    <w:rsid w:val="00DD3A94"/>
    <w:rsid w:val="00DF3901"/>
    <w:rsid w:val="00DF3A35"/>
    <w:rsid w:val="00E159EE"/>
    <w:rsid w:val="00E21060"/>
    <w:rsid w:val="00E34CC1"/>
    <w:rsid w:val="00E40655"/>
    <w:rsid w:val="00E40D0A"/>
    <w:rsid w:val="00E43CC4"/>
    <w:rsid w:val="00E61A8D"/>
    <w:rsid w:val="00E72DA7"/>
    <w:rsid w:val="00E8524F"/>
    <w:rsid w:val="00EC2DBB"/>
    <w:rsid w:val="00EE01A5"/>
    <w:rsid w:val="00EF524F"/>
    <w:rsid w:val="00F06E52"/>
    <w:rsid w:val="00F148B5"/>
    <w:rsid w:val="00F358B6"/>
    <w:rsid w:val="00F46EC1"/>
    <w:rsid w:val="00F52709"/>
    <w:rsid w:val="00F52A34"/>
    <w:rsid w:val="00F63133"/>
    <w:rsid w:val="00F75302"/>
    <w:rsid w:val="00F81A81"/>
    <w:rsid w:val="00F81F5F"/>
    <w:rsid w:val="00FA20F8"/>
    <w:rsid w:val="00FA2E6C"/>
    <w:rsid w:val="00FB349D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67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1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B1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B1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9B197E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9B19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9B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9B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9B197E"/>
    <w:rPr>
      <w:vertAlign w:val="superscript"/>
    </w:rPr>
  </w:style>
  <w:style w:type="paragraph" w:customStyle="1" w:styleId="ConsPlusNonformat">
    <w:name w:val="ConsPlusNonformat"/>
    <w:rsid w:val="009B1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9B197E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9B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E476-872F-4726-9A65-BCA12498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4</Pages>
  <Words>3504</Words>
  <Characters>18891</Characters>
  <Application>Microsoft Office Word</Application>
  <DocSecurity>0</DocSecurity>
  <Lines>674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в Алексей Викторович</cp:lastModifiedBy>
  <cp:revision>21</cp:revision>
  <cp:lastPrinted>2022-01-16T22:22:00Z</cp:lastPrinted>
  <dcterms:created xsi:type="dcterms:W3CDTF">2022-01-14T02:58:00Z</dcterms:created>
  <dcterms:modified xsi:type="dcterms:W3CDTF">2022-01-20T01:11:00Z</dcterms:modified>
</cp:coreProperties>
</file>